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A1FC" w14:textId="77777777" w:rsidR="0078490E" w:rsidRDefault="005A7363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UTES</w:t>
      </w:r>
    </w:p>
    <w:p w14:paraId="64443A01" w14:textId="77777777" w:rsidR="005A7363" w:rsidRDefault="003A3E96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AL</w:t>
      </w:r>
      <w:r w:rsidR="005A7363">
        <w:rPr>
          <w:rFonts w:ascii="Times New Roman" w:hAnsi="Times New Roman" w:cs="Times New Roman"/>
          <w:b/>
          <w:sz w:val="24"/>
        </w:rPr>
        <w:t xml:space="preserve"> MEETING OF THE ETNA CITY COUNCIL</w:t>
      </w:r>
    </w:p>
    <w:p w14:paraId="28722310" w14:textId="46F811CC" w:rsidR="005A7363" w:rsidRDefault="000F4222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riday</w:t>
      </w:r>
      <w:r w:rsidR="006A6219">
        <w:rPr>
          <w:rFonts w:ascii="Times New Roman" w:hAnsi="Times New Roman" w:cs="Times New Roman"/>
          <w:b/>
          <w:sz w:val="24"/>
        </w:rPr>
        <w:t xml:space="preserve"> </w:t>
      </w:r>
      <w:r w:rsidR="00133129">
        <w:rPr>
          <w:rFonts w:ascii="Times New Roman" w:hAnsi="Times New Roman" w:cs="Times New Roman"/>
          <w:b/>
          <w:sz w:val="24"/>
        </w:rPr>
        <w:t xml:space="preserve">August </w:t>
      </w:r>
      <w:r>
        <w:rPr>
          <w:rFonts w:ascii="Times New Roman" w:hAnsi="Times New Roman" w:cs="Times New Roman"/>
          <w:b/>
          <w:sz w:val="24"/>
        </w:rPr>
        <w:t>7</w:t>
      </w:r>
      <w:r w:rsidR="006A6219">
        <w:rPr>
          <w:rFonts w:ascii="Times New Roman" w:hAnsi="Times New Roman" w:cs="Times New Roman"/>
          <w:b/>
          <w:sz w:val="24"/>
        </w:rPr>
        <w:t>, 2020 4:00 pm</w:t>
      </w:r>
    </w:p>
    <w:p w14:paraId="3DB7E977" w14:textId="77777777" w:rsidR="00B94C91" w:rsidRDefault="00B94C91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3844D1A" w14:textId="770C00E1" w:rsidR="002B63BC" w:rsidRDefault="00A1670F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 of the</w:t>
      </w:r>
      <w:r w:rsidR="00240EED">
        <w:rPr>
          <w:rFonts w:ascii="Times New Roman" w:hAnsi="Times New Roman" w:cs="Times New Roman"/>
          <w:sz w:val="24"/>
        </w:rPr>
        <w:t xml:space="preserve"> Etna City Council met on this </w:t>
      </w:r>
      <w:r w:rsidR="000F4222">
        <w:rPr>
          <w:rFonts w:ascii="Times New Roman" w:hAnsi="Times New Roman" w:cs="Times New Roman"/>
          <w:sz w:val="24"/>
        </w:rPr>
        <w:t>7</w:t>
      </w:r>
      <w:r w:rsidR="0033332F" w:rsidRPr="0033332F">
        <w:rPr>
          <w:rFonts w:ascii="Times New Roman" w:hAnsi="Times New Roman" w:cs="Times New Roman"/>
          <w:sz w:val="24"/>
          <w:vertAlign w:val="superscript"/>
        </w:rPr>
        <w:t>th</w:t>
      </w:r>
      <w:r w:rsidR="004009D1">
        <w:rPr>
          <w:rFonts w:ascii="Times New Roman" w:hAnsi="Times New Roman" w:cs="Times New Roman"/>
          <w:sz w:val="24"/>
        </w:rPr>
        <w:t xml:space="preserve"> </w:t>
      </w:r>
      <w:r w:rsidR="006A6219">
        <w:rPr>
          <w:rFonts w:ascii="Times New Roman" w:hAnsi="Times New Roman" w:cs="Times New Roman"/>
          <w:sz w:val="24"/>
        </w:rPr>
        <w:t xml:space="preserve">day of </w:t>
      </w:r>
      <w:r w:rsidR="00133129">
        <w:rPr>
          <w:rFonts w:ascii="Times New Roman" w:hAnsi="Times New Roman" w:cs="Times New Roman"/>
          <w:sz w:val="24"/>
        </w:rPr>
        <w:t>August</w:t>
      </w:r>
      <w:r w:rsidR="0033332F">
        <w:rPr>
          <w:rFonts w:ascii="Times New Roman" w:hAnsi="Times New Roman" w:cs="Times New Roman"/>
          <w:sz w:val="24"/>
        </w:rPr>
        <w:t xml:space="preserve"> 2020</w:t>
      </w:r>
      <w:r w:rsidR="00133129">
        <w:rPr>
          <w:rFonts w:ascii="Times New Roman" w:hAnsi="Times New Roman" w:cs="Times New Roman"/>
          <w:sz w:val="24"/>
        </w:rPr>
        <w:t xml:space="preserve"> via TELECONFERENCE</w:t>
      </w:r>
      <w:r w:rsidR="006A6219">
        <w:rPr>
          <w:rFonts w:ascii="Times New Roman" w:hAnsi="Times New Roman" w:cs="Times New Roman"/>
          <w:sz w:val="24"/>
        </w:rPr>
        <w:t xml:space="preserve">.  </w:t>
      </w:r>
      <w:r w:rsidR="0033332F">
        <w:rPr>
          <w:rFonts w:ascii="Times New Roman" w:hAnsi="Times New Roman" w:cs="Times New Roman"/>
          <w:sz w:val="24"/>
        </w:rPr>
        <w:t>Mayor Jaime Tarne</w:t>
      </w:r>
      <w:r w:rsidR="002D022B">
        <w:rPr>
          <w:rFonts w:ascii="Times New Roman" w:hAnsi="Times New Roman" w:cs="Times New Roman"/>
          <w:sz w:val="24"/>
        </w:rPr>
        <w:t xml:space="preserve"> called the meeting to order </w:t>
      </w:r>
      <w:r w:rsidR="00B02DB5">
        <w:rPr>
          <w:rFonts w:ascii="Times New Roman" w:hAnsi="Times New Roman" w:cs="Times New Roman"/>
          <w:sz w:val="24"/>
        </w:rPr>
        <w:t>and dispensed with the</w:t>
      </w:r>
      <w:r w:rsidR="002B63BC">
        <w:rPr>
          <w:rFonts w:ascii="Times New Roman" w:hAnsi="Times New Roman" w:cs="Times New Roman"/>
          <w:sz w:val="24"/>
        </w:rPr>
        <w:t xml:space="preserve"> Flag Salute.</w:t>
      </w:r>
    </w:p>
    <w:p w14:paraId="158EB43E" w14:textId="5325778B" w:rsidR="00714A20" w:rsidRDefault="002B63BC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oll Call:</w:t>
      </w:r>
      <w:r w:rsidR="006A6219">
        <w:rPr>
          <w:rFonts w:ascii="Times New Roman" w:hAnsi="Times New Roman" w:cs="Times New Roman"/>
          <w:sz w:val="24"/>
        </w:rPr>
        <w:t xml:space="preserve"> Council members Charnna Gilmore,</w:t>
      </w:r>
      <w:r>
        <w:rPr>
          <w:rFonts w:ascii="Times New Roman" w:hAnsi="Times New Roman" w:cs="Times New Roman"/>
          <w:sz w:val="24"/>
        </w:rPr>
        <w:t xml:space="preserve"> Cate Trost, and Mitch Trost were present.</w:t>
      </w:r>
      <w:r w:rsidR="000F4222">
        <w:rPr>
          <w:rFonts w:ascii="Times New Roman" w:hAnsi="Times New Roman" w:cs="Times New Roman"/>
          <w:sz w:val="24"/>
        </w:rPr>
        <w:t xml:space="preserve">  Mayor Jaime Tarne was not present.</w:t>
      </w:r>
    </w:p>
    <w:p w14:paraId="1EA5612D" w14:textId="77777777" w:rsidR="009D1C55" w:rsidRDefault="0043376F" w:rsidP="005A7363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l Comments fro</w:t>
      </w:r>
      <w:r w:rsidR="00D02CFE">
        <w:rPr>
          <w:rFonts w:ascii="Times New Roman" w:hAnsi="Times New Roman" w:cs="Times New Roman"/>
          <w:b/>
          <w:sz w:val="24"/>
        </w:rPr>
        <w:t>m the Public on Non-Agenda Item</w:t>
      </w:r>
    </w:p>
    <w:p w14:paraId="498DCD18" w14:textId="77777777" w:rsidR="007024D3" w:rsidRPr="00D02CFE" w:rsidRDefault="006A6219" w:rsidP="00B45C3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14:paraId="6001F213" w14:textId="77777777" w:rsidR="007F448F" w:rsidRDefault="0043376F" w:rsidP="007B42C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urrent Business</w:t>
      </w:r>
      <w:r w:rsidR="007F448F">
        <w:rPr>
          <w:rFonts w:ascii="Times New Roman" w:hAnsi="Times New Roman" w:cs="Times New Roman"/>
          <w:b/>
          <w:sz w:val="24"/>
        </w:rPr>
        <w:t>:</w:t>
      </w:r>
    </w:p>
    <w:p w14:paraId="4D940DAE" w14:textId="48F50E1F" w:rsidR="00586B9C" w:rsidRDefault="0091314D" w:rsidP="000F4222">
      <w:p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E1896">
        <w:rPr>
          <w:rFonts w:ascii="Times New Roman" w:hAnsi="Times New Roman" w:cs="Times New Roman"/>
          <w:b/>
          <w:sz w:val="24"/>
        </w:rPr>
        <w:t>Discuss</w:t>
      </w:r>
      <w:r w:rsidR="00133129">
        <w:rPr>
          <w:rFonts w:ascii="Times New Roman" w:hAnsi="Times New Roman" w:cs="Times New Roman"/>
          <w:b/>
          <w:sz w:val="24"/>
        </w:rPr>
        <w:t xml:space="preserve">/Approve </w:t>
      </w:r>
      <w:r w:rsidR="000F4222">
        <w:rPr>
          <w:rFonts w:ascii="Times New Roman" w:hAnsi="Times New Roman" w:cs="Times New Roman"/>
          <w:b/>
          <w:sz w:val="24"/>
        </w:rPr>
        <w:t>applying for CDBG CV-1 Grant.</w:t>
      </w:r>
      <w:r w:rsidR="000F4222">
        <w:rPr>
          <w:rFonts w:ascii="Times New Roman" w:hAnsi="Times New Roman" w:cs="Times New Roman"/>
          <w:bCs/>
          <w:sz w:val="24"/>
        </w:rPr>
        <w:t xml:space="preserve">  </w:t>
      </w:r>
      <w:r w:rsidR="00F020D0">
        <w:rPr>
          <w:rFonts w:ascii="Times New Roman" w:hAnsi="Times New Roman" w:cs="Times New Roman"/>
          <w:bCs/>
          <w:sz w:val="24"/>
        </w:rPr>
        <w:t>Council member Gilmore explained that a Public Notice needs to be put out in order to have a Public Hearing for the next regular meeting August 17</w:t>
      </w:r>
      <w:r w:rsidR="00F020D0" w:rsidRPr="00F020D0">
        <w:rPr>
          <w:rFonts w:ascii="Times New Roman" w:hAnsi="Times New Roman" w:cs="Times New Roman"/>
          <w:bCs/>
          <w:sz w:val="24"/>
          <w:vertAlign w:val="superscript"/>
        </w:rPr>
        <w:t>th</w:t>
      </w:r>
      <w:r w:rsidR="00F020D0">
        <w:rPr>
          <w:rFonts w:ascii="Times New Roman" w:hAnsi="Times New Roman" w:cs="Times New Roman"/>
          <w:bCs/>
          <w:sz w:val="24"/>
        </w:rPr>
        <w:t>.  Gilmore stated that there is approximately $56,000 that the City is eligible for and is requesting approval to enter the MOU with Siskiyou Economic Development Council managing the grant.  Quintin Gaddy</w:t>
      </w:r>
      <w:r w:rsidR="00A7353C">
        <w:rPr>
          <w:rFonts w:ascii="Times New Roman" w:hAnsi="Times New Roman" w:cs="Times New Roman"/>
          <w:bCs/>
          <w:sz w:val="24"/>
        </w:rPr>
        <w:t xml:space="preserve"> who</w:t>
      </w:r>
      <w:r w:rsidR="00F020D0">
        <w:rPr>
          <w:rFonts w:ascii="Times New Roman" w:hAnsi="Times New Roman" w:cs="Times New Roman"/>
          <w:bCs/>
          <w:sz w:val="24"/>
        </w:rPr>
        <w:t xml:space="preserve"> works for Siskiyou Economic Development Council stated that this is CDBG CARES </w:t>
      </w:r>
      <w:r w:rsidR="00A7353C">
        <w:rPr>
          <w:rFonts w:ascii="Times New Roman" w:hAnsi="Times New Roman" w:cs="Times New Roman"/>
          <w:bCs/>
          <w:sz w:val="24"/>
        </w:rPr>
        <w:t>F</w:t>
      </w:r>
      <w:r w:rsidR="00F020D0">
        <w:rPr>
          <w:rFonts w:ascii="Times New Roman" w:hAnsi="Times New Roman" w:cs="Times New Roman"/>
          <w:bCs/>
          <w:sz w:val="24"/>
        </w:rPr>
        <w:t xml:space="preserve">unding that is available to city microenterprises to assist with financial and technical assistance.  Gaddy explained that this is a 12-month program, and there is no additional workload that will be put on the City of Etna staff.  This is a grant program for businesses in Etna.  Council member C. Trost, and M. Trost agreed that this is a good program to help with community development.  Gilmore thanked Gaddy for working with the City.  C. Trost moved to approve applying for CDBG CV-1 Grant, M. Trost seconded and the motion passed. </w:t>
      </w:r>
    </w:p>
    <w:p w14:paraId="28C6F7B8" w14:textId="321E6ED9" w:rsidR="00F020D0" w:rsidRPr="00F020D0" w:rsidRDefault="00F020D0" w:rsidP="000F42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020D0">
        <w:rPr>
          <w:rFonts w:ascii="Times New Roman" w:hAnsi="Times New Roman" w:cs="Times New Roman"/>
          <w:b/>
          <w:sz w:val="24"/>
        </w:rPr>
        <w:t>AYES:  C. Trost, M. Trost, Gilmore</w:t>
      </w:r>
    </w:p>
    <w:p w14:paraId="3591351F" w14:textId="3AF9010B" w:rsidR="00586B9C" w:rsidRPr="00F020D0" w:rsidRDefault="00A7353C" w:rsidP="00586B9C">
      <w:pPr>
        <w:spacing w:line="240" w:lineRule="auto"/>
        <w:rPr>
          <w:rFonts w:ascii="Times New Roman" w:hAnsi="Times New Roman" w:cs="Times New Roman"/>
          <w:sz w:val="24"/>
          <w:lang w:val="fr-FR"/>
        </w:rPr>
      </w:pPr>
      <w:proofErr w:type="spellStart"/>
      <w:r w:rsidRPr="00F020D0">
        <w:rPr>
          <w:rFonts w:ascii="Times New Roman" w:hAnsi="Times New Roman" w:cs="Times New Roman"/>
          <w:b/>
          <w:sz w:val="24"/>
          <w:lang w:val="fr-FR"/>
        </w:rPr>
        <w:t>A</w:t>
      </w:r>
      <w:r>
        <w:rPr>
          <w:rFonts w:ascii="Times New Roman" w:hAnsi="Times New Roman" w:cs="Times New Roman"/>
          <w:b/>
          <w:sz w:val="24"/>
          <w:lang w:val="fr-FR"/>
        </w:rPr>
        <w:t>d</w:t>
      </w:r>
      <w:r w:rsidRPr="00F020D0">
        <w:rPr>
          <w:rFonts w:ascii="Times New Roman" w:hAnsi="Times New Roman" w:cs="Times New Roman"/>
          <w:b/>
          <w:sz w:val="24"/>
          <w:lang w:val="fr-FR"/>
        </w:rPr>
        <w:t>journment</w:t>
      </w:r>
      <w:proofErr w:type="spellEnd"/>
    </w:p>
    <w:p w14:paraId="1EAFB490" w14:textId="2212A0D0" w:rsidR="00586B9C" w:rsidRDefault="00586B9C" w:rsidP="00586B9C">
      <w:pPr>
        <w:spacing w:line="240" w:lineRule="auto"/>
        <w:rPr>
          <w:rFonts w:ascii="Times New Roman" w:hAnsi="Times New Roman" w:cs="Times New Roman"/>
          <w:sz w:val="24"/>
        </w:rPr>
      </w:pPr>
      <w:r w:rsidRPr="00F020D0">
        <w:rPr>
          <w:rFonts w:ascii="Times New Roman" w:hAnsi="Times New Roman" w:cs="Times New Roman"/>
          <w:sz w:val="24"/>
          <w:lang w:val="fr-FR"/>
        </w:rPr>
        <w:tab/>
      </w:r>
      <w:r w:rsidR="000F4222">
        <w:rPr>
          <w:rFonts w:ascii="Times New Roman" w:hAnsi="Times New Roman" w:cs="Times New Roman"/>
          <w:sz w:val="24"/>
        </w:rPr>
        <w:t>There being no further business the meeting was adjourned at 4:22 pm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9B5588C" w14:textId="27D0BB81" w:rsidR="00DB1E93" w:rsidRPr="00133129" w:rsidRDefault="00DB1E93" w:rsidP="006A621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B49A9C4" w14:textId="77777777" w:rsidR="00B94C91" w:rsidRDefault="00E15A62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 Submitted,</w:t>
      </w:r>
    </w:p>
    <w:p w14:paraId="0402BEDE" w14:textId="77777777" w:rsidR="009E1F87" w:rsidRDefault="009E1F87" w:rsidP="004A4572">
      <w:pPr>
        <w:spacing w:line="240" w:lineRule="auto"/>
        <w:rPr>
          <w:rFonts w:ascii="Times New Roman" w:hAnsi="Times New Roman" w:cs="Times New Roman"/>
          <w:sz w:val="24"/>
        </w:rPr>
      </w:pPr>
    </w:p>
    <w:p w14:paraId="7860FC06" w14:textId="77777777" w:rsidR="00550E6C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ny Bennett</w:t>
      </w:r>
      <w:r w:rsidR="00BF0415">
        <w:rPr>
          <w:rFonts w:ascii="Times New Roman" w:hAnsi="Times New Roman" w:cs="Times New Roman"/>
          <w:sz w:val="24"/>
        </w:rPr>
        <w:t xml:space="preserve"> </w:t>
      </w:r>
    </w:p>
    <w:p w14:paraId="3BB166EB" w14:textId="77777777" w:rsidR="004A4572" w:rsidRPr="004A4572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</w:t>
      </w:r>
      <w:r w:rsidR="004A4572">
        <w:rPr>
          <w:rFonts w:ascii="Times New Roman" w:hAnsi="Times New Roman" w:cs="Times New Roman"/>
          <w:sz w:val="24"/>
        </w:rPr>
        <w:t>City Clerk</w:t>
      </w:r>
    </w:p>
    <w:sectPr w:rsidR="004A4572" w:rsidRPr="004A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283C8" w14:textId="77777777" w:rsidR="00066822" w:rsidRDefault="00066822" w:rsidP="00066822">
      <w:pPr>
        <w:spacing w:after="0" w:line="240" w:lineRule="auto"/>
      </w:pPr>
      <w:r>
        <w:separator/>
      </w:r>
    </w:p>
  </w:endnote>
  <w:endnote w:type="continuationSeparator" w:id="0">
    <w:p w14:paraId="7E98D463" w14:textId="77777777" w:rsidR="00066822" w:rsidRDefault="00066822" w:rsidP="000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6BF8" w14:textId="77777777" w:rsidR="00E132EB" w:rsidRDefault="00E13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AFBC6" w14:textId="77777777" w:rsidR="00E132EB" w:rsidRDefault="00E13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8360" w14:textId="77777777" w:rsidR="00E132EB" w:rsidRDefault="00E1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61F36" w14:textId="77777777" w:rsidR="00066822" w:rsidRDefault="00066822" w:rsidP="00066822">
      <w:pPr>
        <w:spacing w:after="0" w:line="240" w:lineRule="auto"/>
      </w:pPr>
      <w:r>
        <w:separator/>
      </w:r>
    </w:p>
  </w:footnote>
  <w:footnote w:type="continuationSeparator" w:id="0">
    <w:p w14:paraId="64B7EC45" w14:textId="77777777" w:rsidR="00066822" w:rsidRDefault="00066822" w:rsidP="0006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45A9" w14:textId="77777777" w:rsidR="00E132EB" w:rsidRDefault="00E1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328907"/>
      <w:docPartObj>
        <w:docPartGallery w:val="Watermarks"/>
        <w:docPartUnique/>
      </w:docPartObj>
    </w:sdtPr>
    <w:sdtEndPr/>
    <w:sdtContent>
      <w:p w14:paraId="4D4306C8" w14:textId="77777777" w:rsidR="00066822" w:rsidRDefault="00FD5E58">
        <w:pPr>
          <w:pStyle w:val="Header"/>
        </w:pPr>
        <w:r>
          <w:rPr>
            <w:noProof/>
          </w:rPr>
          <w:pict w14:anchorId="7E6EC5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4337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1A5B8" w14:textId="77777777" w:rsidR="00E132EB" w:rsidRDefault="00E1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FE4"/>
    <w:multiLevelType w:val="hybridMultilevel"/>
    <w:tmpl w:val="6ECA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86D"/>
    <w:multiLevelType w:val="hybridMultilevel"/>
    <w:tmpl w:val="E91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25A"/>
    <w:multiLevelType w:val="hybridMultilevel"/>
    <w:tmpl w:val="A4A0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2205F"/>
    <w:multiLevelType w:val="hybridMultilevel"/>
    <w:tmpl w:val="1006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23D8C"/>
    <w:multiLevelType w:val="hybridMultilevel"/>
    <w:tmpl w:val="A59E15C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FE93086"/>
    <w:multiLevelType w:val="hybridMultilevel"/>
    <w:tmpl w:val="80B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57FE1"/>
    <w:multiLevelType w:val="hybridMultilevel"/>
    <w:tmpl w:val="3B581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698A"/>
    <w:rsid w:val="0001106A"/>
    <w:rsid w:val="00011388"/>
    <w:rsid w:val="000118B3"/>
    <w:rsid w:val="000133E4"/>
    <w:rsid w:val="00015CFF"/>
    <w:rsid w:val="0002144B"/>
    <w:rsid w:val="00024AB1"/>
    <w:rsid w:val="000348AC"/>
    <w:rsid w:val="00037548"/>
    <w:rsid w:val="00037DB5"/>
    <w:rsid w:val="0004080A"/>
    <w:rsid w:val="00042021"/>
    <w:rsid w:val="0004432A"/>
    <w:rsid w:val="00046EE0"/>
    <w:rsid w:val="00047F62"/>
    <w:rsid w:val="00052342"/>
    <w:rsid w:val="0005699B"/>
    <w:rsid w:val="000605CE"/>
    <w:rsid w:val="00062891"/>
    <w:rsid w:val="000651D7"/>
    <w:rsid w:val="00066822"/>
    <w:rsid w:val="0006714A"/>
    <w:rsid w:val="00071E7E"/>
    <w:rsid w:val="0007545D"/>
    <w:rsid w:val="00080667"/>
    <w:rsid w:val="0008318C"/>
    <w:rsid w:val="00086C9C"/>
    <w:rsid w:val="00087EB2"/>
    <w:rsid w:val="00093FE6"/>
    <w:rsid w:val="00094847"/>
    <w:rsid w:val="00097480"/>
    <w:rsid w:val="000A1C8E"/>
    <w:rsid w:val="000A4E98"/>
    <w:rsid w:val="000A5F4A"/>
    <w:rsid w:val="000A64B7"/>
    <w:rsid w:val="000B0CCA"/>
    <w:rsid w:val="000B5B34"/>
    <w:rsid w:val="000B7A80"/>
    <w:rsid w:val="000C25CE"/>
    <w:rsid w:val="000C2999"/>
    <w:rsid w:val="000C425A"/>
    <w:rsid w:val="000C445C"/>
    <w:rsid w:val="000C5D95"/>
    <w:rsid w:val="000C77FA"/>
    <w:rsid w:val="000D0B4F"/>
    <w:rsid w:val="000D22B8"/>
    <w:rsid w:val="000D3941"/>
    <w:rsid w:val="000D51A9"/>
    <w:rsid w:val="000D7CFF"/>
    <w:rsid w:val="000E0BD7"/>
    <w:rsid w:val="000E341A"/>
    <w:rsid w:val="000E47A1"/>
    <w:rsid w:val="000E4D64"/>
    <w:rsid w:val="000F06D5"/>
    <w:rsid w:val="000F2A23"/>
    <w:rsid w:val="000F30A3"/>
    <w:rsid w:val="000F4222"/>
    <w:rsid w:val="0010422C"/>
    <w:rsid w:val="00110708"/>
    <w:rsid w:val="001123E0"/>
    <w:rsid w:val="00114924"/>
    <w:rsid w:val="001149DE"/>
    <w:rsid w:val="0012218C"/>
    <w:rsid w:val="0012467C"/>
    <w:rsid w:val="001259C4"/>
    <w:rsid w:val="00133129"/>
    <w:rsid w:val="00135D84"/>
    <w:rsid w:val="00144D80"/>
    <w:rsid w:val="00147171"/>
    <w:rsid w:val="0015110F"/>
    <w:rsid w:val="0016039C"/>
    <w:rsid w:val="001645AD"/>
    <w:rsid w:val="00165BA6"/>
    <w:rsid w:val="00167F5B"/>
    <w:rsid w:val="00172B65"/>
    <w:rsid w:val="001741BC"/>
    <w:rsid w:val="00174EC2"/>
    <w:rsid w:val="00182984"/>
    <w:rsid w:val="0019078B"/>
    <w:rsid w:val="0019142F"/>
    <w:rsid w:val="00193408"/>
    <w:rsid w:val="00194BD8"/>
    <w:rsid w:val="001A0CBB"/>
    <w:rsid w:val="001A16EB"/>
    <w:rsid w:val="001A7141"/>
    <w:rsid w:val="001A7AB6"/>
    <w:rsid w:val="001B0478"/>
    <w:rsid w:val="001B54C1"/>
    <w:rsid w:val="001C1B71"/>
    <w:rsid w:val="001C3ED2"/>
    <w:rsid w:val="001C6DB8"/>
    <w:rsid w:val="001D00A0"/>
    <w:rsid w:val="001D01D9"/>
    <w:rsid w:val="001D7AE9"/>
    <w:rsid w:val="001E0603"/>
    <w:rsid w:val="001E15CB"/>
    <w:rsid w:val="001E232B"/>
    <w:rsid w:val="001E39F9"/>
    <w:rsid w:val="001E544A"/>
    <w:rsid w:val="001E6FE3"/>
    <w:rsid w:val="001F1737"/>
    <w:rsid w:val="001F536F"/>
    <w:rsid w:val="001F5381"/>
    <w:rsid w:val="001F71B8"/>
    <w:rsid w:val="00203488"/>
    <w:rsid w:val="002110D6"/>
    <w:rsid w:val="002209A9"/>
    <w:rsid w:val="00221DB4"/>
    <w:rsid w:val="00223C93"/>
    <w:rsid w:val="0022516E"/>
    <w:rsid w:val="002306F4"/>
    <w:rsid w:val="0023172E"/>
    <w:rsid w:val="00234A6A"/>
    <w:rsid w:val="002372AE"/>
    <w:rsid w:val="0023776E"/>
    <w:rsid w:val="0024094F"/>
    <w:rsid w:val="00240EED"/>
    <w:rsid w:val="002414C2"/>
    <w:rsid w:val="00241B7E"/>
    <w:rsid w:val="00241C7D"/>
    <w:rsid w:val="00241E07"/>
    <w:rsid w:val="00244EE6"/>
    <w:rsid w:val="00247B67"/>
    <w:rsid w:val="0025159F"/>
    <w:rsid w:val="002522F6"/>
    <w:rsid w:val="00253516"/>
    <w:rsid w:val="002575DE"/>
    <w:rsid w:val="00257A31"/>
    <w:rsid w:val="0026193A"/>
    <w:rsid w:val="0026372E"/>
    <w:rsid w:val="00264715"/>
    <w:rsid w:val="00274922"/>
    <w:rsid w:val="00276B5C"/>
    <w:rsid w:val="00276E74"/>
    <w:rsid w:val="00280F12"/>
    <w:rsid w:val="002A24AE"/>
    <w:rsid w:val="002A493D"/>
    <w:rsid w:val="002A7235"/>
    <w:rsid w:val="002A7CA5"/>
    <w:rsid w:val="002B0AB9"/>
    <w:rsid w:val="002B6045"/>
    <w:rsid w:val="002B63BC"/>
    <w:rsid w:val="002C074C"/>
    <w:rsid w:val="002C2845"/>
    <w:rsid w:val="002C514F"/>
    <w:rsid w:val="002C582B"/>
    <w:rsid w:val="002C74DE"/>
    <w:rsid w:val="002D022B"/>
    <w:rsid w:val="002D14BF"/>
    <w:rsid w:val="002D2ABD"/>
    <w:rsid w:val="002D317F"/>
    <w:rsid w:val="002D34D1"/>
    <w:rsid w:val="002D4DC7"/>
    <w:rsid w:val="002E1DF8"/>
    <w:rsid w:val="002E4EF9"/>
    <w:rsid w:val="002E5995"/>
    <w:rsid w:val="002E7577"/>
    <w:rsid w:val="002E75AF"/>
    <w:rsid w:val="002E793A"/>
    <w:rsid w:val="002E7C28"/>
    <w:rsid w:val="002F5584"/>
    <w:rsid w:val="002F5DB0"/>
    <w:rsid w:val="002F645D"/>
    <w:rsid w:val="002F7CA0"/>
    <w:rsid w:val="00301B46"/>
    <w:rsid w:val="003041CF"/>
    <w:rsid w:val="003107C7"/>
    <w:rsid w:val="003118D7"/>
    <w:rsid w:val="003129FE"/>
    <w:rsid w:val="00313FC6"/>
    <w:rsid w:val="00316DD8"/>
    <w:rsid w:val="003171DF"/>
    <w:rsid w:val="00322E4E"/>
    <w:rsid w:val="00324597"/>
    <w:rsid w:val="00324FA1"/>
    <w:rsid w:val="0033332F"/>
    <w:rsid w:val="003353A8"/>
    <w:rsid w:val="00345FCA"/>
    <w:rsid w:val="00362C6D"/>
    <w:rsid w:val="00362D14"/>
    <w:rsid w:val="00366934"/>
    <w:rsid w:val="00376CC5"/>
    <w:rsid w:val="00385DEC"/>
    <w:rsid w:val="003922E1"/>
    <w:rsid w:val="0039522A"/>
    <w:rsid w:val="003A3E96"/>
    <w:rsid w:val="003A5A65"/>
    <w:rsid w:val="003A736A"/>
    <w:rsid w:val="003B0199"/>
    <w:rsid w:val="003B63E2"/>
    <w:rsid w:val="003C0D8F"/>
    <w:rsid w:val="003C73B7"/>
    <w:rsid w:val="003D549D"/>
    <w:rsid w:val="003D5ACD"/>
    <w:rsid w:val="003D7CD1"/>
    <w:rsid w:val="003E15DD"/>
    <w:rsid w:val="003E39FB"/>
    <w:rsid w:val="003E3E51"/>
    <w:rsid w:val="003F278A"/>
    <w:rsid w:val="003F5C08"/>
    <w:rsid w:val="003F618B"/>
    <w:rsid w:val="003F61CA"/>
    <w:rsid w:val="003F78C4"/>
    <w:rsid w:val="004009D1"/>
    <w:rsid w:val="00406BCE"/>
    <w:rsid w:val="00406CAE"/>
    <w:rsid w:val="00407D40"/>
    <w:rsid w:val="00415B15"/>
    <w:rsid w:val="00421AB6"/>
    <w:rsid w:val="00421B3D"/>
    <w:rsid w:val="004225CC"/>
    <w:rsid w:val="00426331"/>
    <w:rsid w:val="00427FC4"/>
    <w:rsid w:val="0043064F"/>
    <w:rsid w:val="004309D8"/>
    <w:rsid w:val="0043376F"/>
    <w:rsid w:val="0044220D"/>
    <w:rsid w:val="00457AE1"/>
    <w:rsid w:val="00461850"/>
    <w:rsid w:val="00462BC6"/>
    <w:rsid w:val="00463593"/>
    <w:rsid w:val="00464648"/>
    <w:rsid w:val="004758FA"/>
    <w:rsid w:val="004847D3"/>
    <w:rsid w:val="00485387"/>
    <w:rsid w:val="0048568A"/>
    <w:rsid w:val="004A2134"/>
    <w:rsid w:val="004A4572"/>
    <w:rsid w:val="004B1C70"/>
    <w:rsid w:val="004C7602"/>
    <w:rsid w:val="004C7FC9"/>
    <w:rsid w:val="004D093E"/>
    <w:rsid w:val="004E1AE3"/>
    <w:rsid w:val="004E1EA7"/>
    <w:rsid w:val="004E2677"/>
    <w:rsid w:val="004E7AB9"/>
    <w:rsid w:val="004F12AF"/>
    <w:rsid w:val="004F51D5"/>
    <w:rsid w:val="004F5E27"/>
    <w:rsid w:val="005007E9"/>
    <w:rsid w:val="00502434"/>
    <w:rsid w:val="00512AEA"/>
    <w:rsid w:val="005213B2"/>
    <w:rsid w:val="005244E4"/>
    <w:rsid w:val="00525925"/>
    <w:rsid w:val="00525C68"/>
    <w:rsid w:val="00525D83"/>
    <w:rsid w:val="00526299"/>
    <w:rsid w:val="00531A8B"/>
    <w:rsid w:val="00531B7A"/>
    <w:rsid w:val="0053379D"/>
    <w:rsid w:val="00533956"/>
    <w:rsid w:val="00534120"/>
    <w:rsid w:val="0053597C"/>
    <w:rsid w:val="00535AD6"/>
    <w:rsid w:val="00535F46"/>
    <w:rsid w:val="00540574"/>
    <w:rsid w:val="005441E5"/>
    <w:rsid w:val="005446F8"/>
    <w:rsid w:val="00550004"/>
    <w:rsid w:val="00550E6C"/>
    <w:rsid w:val="00552BF5"/>
    <w:rsid w:val="00553C04"/>
    <w:rsid w:val="00553DF7"/>
    <w:rsid w:val="00554EE8"/>
    <w:rsid w:val="0056720F"/>
    <w:rsid w:val="00567244"/>
    <w:rsid w:val="0057037A"/>
    <w:rsid w:val="00577686"/>
    <w:rsid w:val="005865B7"/>
    <w:rsid w:val="00586B9C"/>
    <w:rsid w:val="00590F62"/>
    <w:rsid w:val="00592070"/>
    <w:rsid w:val="005964B0"/>
    <w:rsid w:val="005A1E59"/>
    <w:rsid w:val="005A286B"/>
    <w:rsid w:val="005A7363"/>
    <w:rsid w:val="005B1840"/>
    <w:rsid w:val="005B4176"/>
    <w:rsid w:val="005D0F97"/>
    <w:rsid w:val="005D4C48"/>
    <w:rsid w:val="005E18CE"/>
    <w:rsid w:val="005F13FE"/>
    <w:rsid w:val="005F4525"/>
    <w:rsid w:val="005F5EEF"/>
    <w:rsid w:val="006029B4"/>
    <w:rsid w:val="00602B99"/>
    <w:rsid w:val="00605FC1"/>
    <w:rsid w:val="0060692F"/>
    <w:rsid w:val="0061547F"/>
    <w:rsid w:val="006163A1"/>
    <w:rsid w:val="0062656A"/>
    <w:rsid w:val="00627EC3"/>
    <w:rsid w:val="00634935"/>
    <w:rsid w:val="006354C5"/>
    <w:rsid w:val="00636E68"/>
    <w:rsid w:val="0063733A"/>
    <w:rsid w:val="0064027B"/>
    <w:rsid w:val="0064433B"/>
    <w:rsid w:val="00652EDE"/>
    <w:rsid w:val="0065439E"/>
    <w:rsid w:val="0065516B"/>
    <w:rsid w:val="00660CE3"/>
    <w:rsid w:val="00664557"/>
    <w:rsid w:val="006646E0"/>
    <w:rsid w:val="00670122"/>
    <w:rsid w:val="0067201A"/>
    <w:rsid w:val="00673A60"/>
    <w:rsid w:val="00687953"/>
    <w:rsid w:val="00696B95"/>
    <w:rsid w:val="006A117C"/>
    <w:rsid w:val="006A6219"/>
    <w:rsid w:val="006A6B78"/>
    <w:rsid w:val="006B25FD"/>
    <w:rsid w:val="006B2CE8"/>
    <w:rsid w:val="006B3FA4"/>
    <w:rsid w:val="006B482E"/>
    <w:rsid w:val="006C294C"/>
    <w:rsid w:val="006C2BEC"/>
    <w:rsid w:val="006D4261"/>
    <w:rsid w:val="006D492D"/>
    <w:rsid w:val="006D719D"/>
    <w:rsid w:val="006E4358"/>
    <w:rsid w:val="006E5C34"/>
    <w:rsid w:val="006E77F8"/>
    <w:rsid w:val="006F27D0"/>
    <w:rsid w:val="006F77CE"/>
    <w:rsid w:val="006F7A9F"/>
    <w:rsid w:val="00701D83"/>
    <w:rsid w:val="007024D3"/>
    <w:rsid w:val="00706E1F"/>
    <w:rsid w:val="00710B09"/>
    <w:rsid w:val="00711287"/>
    <w:rsid w:val="00713FA9"/>
    <w:rsid w:val="00714A20"/>
    <w:rsid w:val="007159C5"/>
    <w:rsid w:val="007165BE"/>
    <w:rsid w:val="00717D7D"/>
    <w:rsid w:val="007208D2"/>
    <w:rsid w:val="007336F6"/>
    <w:rsid w:val="00733D57"/>
    <w:rsid w:val="00735471"/>
    <w:rsid w:val="007363F6"/>
    <w:rsid w:val="00742782"/>
    <w:rsid w:val="0075280E"/>
    <w:rsid w:val="007548F4"/>
    <w:rsid w:val="00756EF2"/>
    <w:rsid w:val="007622F4"/>
    <w:rsid w:val="0076533D"/>
    <w:rsid w:val="0076548C"/>
    <w:rsid w:val="00767A50"/>
    <w:rsid w:val="00767C02"/>
    <w:rsid w:val="00771B4C"/>
    <w:rsid w:val="00772065"/>
    <w:rsid w:val="007722FF"/>
    <w:rsid w:val="0077472A"/>
    <w:rsid w:val="00782AF3"/>
    <w:rsid w:val="0078490E"/>
    <w:rsid w:val="00785F42"/>
    <w:rsid w:val="00791218"/>
    <w:rsid w:val="007A0864"/>
    <w:rsid w:val="007A5242"/>
    <w:rsid w:val="007B2274"/>
    <w:rsid w:val="007B398F"/>
    <w:rsid w:val="007B42CA"/>
    <w:rsid w:val="007C0A83"/>
    <w:rsid w:val="007C367E"/>
    <w:rsid w:val="007C5AC1"/>
    <w:rsid w:val="007C69C0"/>
    <w:rsid w:val="007C7325"/>
    <w:rsid w:val="007C7988"/>
    <w:rsid w:val="007C7B9F"/>
    <w:rsid w:val="007C7D85"/>
    <w:rsid w:val="007D1823"/>
    <w:rsid w:val="007D2A35"/>
    <w:rsid w:val="007E48DD"/>
    <w:rsid w:val="007F448F"/>
    <w:rsid w:val="007F4C1C"/>
    <w:rsid w:val="007F58CB"/>
    <w:rsid w:val="00807A00"/>
    <w:rsid w:val="00810365"/>
    <w:rsid w:val="00811DF5"/>
    <w:rsid w:val="008123A0"/>
    <w:rsid w:val="00813682"/>
    <w:rsid w:val="008166F2"/>
    <w:rsid w:val="00842272"/>
    <w:rsid w:val="008453DF"/>
    <w:rsid w:val="00846336"/>
    <w:rsid w:val="00846E44"/>
    <w:rsid w:val="00847305"/>
    <w:rsid w:val="00854983"/>
    <w:rsid w:val="00854DAD"/>
    <w:rsid w:val="00862384"/>
    <w:rsid w:val="00863582"/>
    <w:rsid w:val="00872FA5"/>
    <w:rsid w:val="00873533"/>
    <w:rsid w:val="00873D69"/>
    <w:rsid w:val="00882C68"/>
    <w:rsid w:val="008841A9"/>
    <w:rsid w:val="00892062"/>
    <w:rsid w:val="00893420"/>
    <w:rsid w:val="00893D49"/>
    <w:rsid w:val="008957A8"/>
    <w:rsid w:val="00897028"/>
    <w:rsid w:val="0089736F"/>
    <w:rsid w:val="008A1936"/>
    <w:rsid w:val="008A6FF1"/>
    <w:rsid w:val="008B0DBD"/>
    <w:rsid w:val="008B1EF6"/>
    <w:rsid w:val="008B4DFE"/>
    <w:rsid w:val="008B4F88"/>
    <w:rsid w:val="008D0670"/>
    <w:rsid w:val="008D2A63"/>
    <w:rsid w:val="008E0A27"/>
    <w:rsid w:val="008E67CF"/>
    <w:rsid w:val="008E75AD"/>
    <w:rsid w:val="008F33EF"/>
    <w:rsid w:val="008F714E"/>
    <w:rsid w:val="00903C5F"/>
    <w:rsid w:val="00912A85"/>
    <w:rsid w:val="00912B68"/>
    <w:rsid w:val="0091314D"/>
    <w:rsid w:val="0091419F"/>
    <w:rsid w:val="009243CA"/>
    <w:rsid w:val="00926906"/>
    <w:rsid w:val="00930EEE"/>
    <w:rsid w:val="00933660"/>
    <w:rsid w:val="00933E55"/>
    <w:rsid w:val="00942B28"/>
    <w:rsid w:val="00944379"/>
    <w:rsid w:val="00945079"/>
    <w:rsid w:val="0095258C"/>
    <w:rsid w:val="00955953"/>
    <w:rsid w:val="0096098A"/>
    <w:rsid w:val="009621F3"/>
    <w:rsid w:val="009638FF"/>
    <w:rsid w:val="0096547E"/>
    <w:rsid w:val="00975CBB"/>
    <w:rsid w:val="0098166C"/>
    <w:rsid w:val="0098398B"/>
    <w:rsid w:val="009839A1"/>
    <w:rsid w:val="00984CCC"/>
    <w:rsid w:val="009A0F01"/>
    <w:rsid w:val="009A5E6E"/>
    <w:rsid w:val="009C18AF"/>
    <w:rsid w:val="009C43D1"/>
    <w:rsid w:val="009D082B"/>
    <w:rsid w:val="009D1C55"/>
    <w:rsid w:val="009D5572"/>
    <w:rsid w:val="009E166E"/>
    <w:rsid w:val="009E16B7"/>
    <w:rsid w:val="009E1F87"/>
    <w:rsid w:val="009F5ACA"/>
    <w:rsid w:val="00A02D5E"/>
    <w:rsid w:val="00A14169"/>
    <w:rsid w:val="00A148B9"/>
    <w:rsid w:val="00A1670F"/>
    <w:rsid w:val="00A171F6"/>
    <w:rsid w:val="00A22D51"/>
    <w:rsid w:val="00A26B8A"/>
    <w:rsid w:val="00A273EC"/>
    <w:rsid w:val="00A33432"/>
    <w:rsid w:val="00A3395A"/>
    <w:rsid w:val="00A37447"/>
    <w:rsid w:val="00A40CC2"/>
    <w:rsid w:val="00A415CA"/>
    <w:rsid w:val="00A440A5"/>
    <w:rsid w:val="00A45C6F"/>
    <w:rsid w:val="00A460C0"/>
    <w:rsid w:val="00A4644F"/>
    <w:rsid w:val="00A54AD8"/>
    <w:rsid w:val="00A627D4"/>
    <w:rsid w:val="00A7353C"/>
    <w:rsid w:val="00A75F25"/>
    <w:rsid w:val="00A84F56"/>
    <w:rsid w:val="00A87C9D"/>
    <w:rsid w:val="00A92494"/>
    <w:rsid w:val="00A94250"/>
    <w:rsid w:val="00A9513E"/>
    <w:rsid w:val="00AA003B"/>
    <w:rsid w:val="00AA16E4"/>
    <w:rsid w:val="00AA3FE6"/>
    <w:rsid w:val="00AA6EE0"/>
    <w:rsid w:val="00AA7E61"/>
    <w:rsid w:val="00AB6C60"/>
    <w:rsid w:val="00AC3661"/>
    <w:rsid w:val="00AC57CB"/>
    <w:rsid w:val="00AD085E"/>
    <w:rsid w:val="00AD1D6B"/>
    <w:rsid w:val="00AD7909"/>
    <w:rsid w:val="00AE3441"/>
    <w:rsid w:val="00AE52CA"/>
    <w:rsid w:val="00AE52E6"/>
    <w:rsid w:val="00AE5EF9"/>
    <w:rsid w:val="00AE615D"/>
    <w:rsid w:val="00AF1269"/>
    <w:rsid w:val="00B0071F"/>
    <w:rsid w:val="00B01C0C"/>
    <w:rsid w:val="00B01CD8"/>
    <w:rsid w:val="00B02DB5"/>
    <w:rsid w:val="00B03BCE"/>
    <w:rsid w:val="00B0454D"/>
    <w:rsid w:val="00B05675"/>
    <w:rsid w:val="00B05AB9"/>
    <w:rsid w:val="00B05AF1"/>
    <w:rsid w:val="00B0608B"/>
    <w:rsid w:val="00B10C6F"/>
    <w:rsid w:val="00B13D25"/>
    <w:rsid w:val="00B13D8B"/>
    <w:rsid w:val="00B17505"/>
    <w:rsid w:val="00B243CC"/>
    <w:rsid w:val="00B27133"/>
    <w:rsid w:val="00B31AF4"/>
    <w:rsid w:val="00B3484B"/>
    <w:rsid w:val="00B34FA3"/>
    <w:rsid w:val="00B35166"/>
    <w:rsid w:val="00B41BBF"/>
    <w:rsid w:val="00B458C4"/>
    <w:rsid w:val="00B45C3A"/>
    <w:rsid w:val="00B46624"/>
    <w:rsid w:val="00B5211A"/>
    <w:rsid w:val="00B57E89"/>
    <w:rsid w:val="00B627DE"/>
    <w:rsid w:val="00B62A11"/>
    <w:rsid w:val="00B62BAB"/>
    <w:rsid w:val="00B6393D"/>
    <w:rsid w:val="00B64154"/>
    <w:rsid w:val="00B67471"/>
    <w:rsid w:val="00B67A3E"/>
    <w:rsid w:val="00B70810"/>
    <w:rsid w:val="00B748F2"/>
    <w:rsid w:val="00B755ED"/>
    <w:rsid w:val="00B8059A"/>
    <w:rsid w:val="00B8123F"/>
    <w:rsid w:val="00B85AF7"/>
    <w:rsid w:val="00B94C91"/>
    <w:rsid w:val="00BA3E60"/>
    <w:rsid w:val="00BA60DD"/>
    <w:rsid w:val="00BB3D3F"/>
    <w:rsid w:val="00BC35BC"/>
    <w:rsid w:val="00BC390A"/>
    <w:rsid w:val="00BC4703"/>
    <w:rsid w:val="00BC5B89"/>
    <w:rsid w:val="00BD425F"/>
    <w:rsid w:val="00BD4D87"/>
    <w:rsid w:val="00BD6521"/>
    <w:rsid w:val="00BE0BF8"/>
    <w:rsid w:val="00BE3220"/>
    <w:rsid w:val="00BE3D82"/>
    <w:rsid w:val="00BE4CD9"/>
    <w:rsid w:val="00BF0415"/>
    <w:rsid w:val="00BF328B"/>
    <w:rsid w:val="00C032DB"/>
    <w:rsid w:val="00C10BF7"/>
    <w:rsid w:val="00C114EC"/>
    <w:rsid w:val="00C1160E"/>
    <w:rsid w:val="00C13C70"/>
    <w:rsid w:val="00C2188D"/>
    <w:rsid w:val="00C3508D"/>
    <w:rsid w:val="00C43B9F"/>
    <w:rsid w:val="00C4556A"/>
    <w:rsid w:val="00C4774B"/>
    <w:rsid w:val="00C57AD5"/>
    <w:rsid w:val="00C6018F"/>
    <w:rsid w:val="00C642EC"/>
    <w:rsid w:val="00C70D3A"/>
    <w:rsid w:val="00C70E64"/>
    <w:rsid w:val="00C733D0"/>
    <w:rsid w:val="00C768DA"/>
    <w:rsid w:val="00C81D59"/>
    <w:rsid w:val="00C83420"/>
    <w:rsid w:val="00C86E15"/>
    <w:rsid w:val="00C8787D"/>
    <w:rsid w:val="00C87E7D"/>
    <w:rsid w:val="00C911C7"/>
    <w:rsid w:val="00C93083"/>
    <w:rsid w:val="00CB4982"/>
    <w:rsid w:val="00CC2584"/>
    <w:rsid w:val="00CC2D03"/>
    <w:rsid w:val="00CC2EBE"/>
    <w:rsid w:val="00CC41A9"/>
    <w:rsid w:val="00CC4A48"/>
    <w:rsid w:val="00CD5377"/>
    <w:rsid w:val="00CE1AA2"/>
    <w:rsid w:val="00CE2711"/>
    <w:rsid w:val="00CF29EB"/>
    <w:rsid w:val="00D01C16"/>
    <w:rsid w:val="00D02770"/>
    <w:rsid w:val="00D02CFE"/>
    <w:rsid w:val="00D03290"/>
    <w:rsid w:val="00D0588C"/>
    <w:rsid w:val="00D073BF"/>
    <w:rsid w:val="00D10674"/>
    <w:rsid w:val="00D12049"/>
    <w:rsid w:val="00D15E6D"/>
    <w:rsid w:val="00D17C7C"/>
    <w:rsid w:val="00D20F00"/>
    <w:rsid w:val="00D21630"/>
    <w:rsid w:val="00D35B21"/>
    <w:rsid w:val="00D36662"/>
    <w:rsid w:val="00D534C1"/>
    <w:rsid w:val="00D54D6C"/>
    <w:rsid w:val="00D637FC"/>
    <w:rsid w:val="00D64315"/>
    <w:rsid w:val="00D754CE"/>
    <w:rsid w:val="00D77761"/>
    <w:rsid w:val="00D77E5C"/>
    <w:rsid w:val="00D8310B"/>
    <w:rsid w:val="00D838DC"/>
    <w:rsid w:val="00D86346"/>
    <w:rsid w:val="00D9090F"/>
    <w:rsid w:val="00D96371"/>
    <w:rsid w:val="00D9652E"/>
    <w:rsid w:val="00DA0299"/>
    <w:rsid w:val="00DA43B8"/>
    <w:rsid w:val="00DA4EE9"/>
    <w:rsid w:val="00DA5C6F"/>
    <w:rsid w:val="00DA5CAF"/>
    <w:rsid w:val="00DA5ECF"/>
    <w:rsid w:val="00DA7D9F"/>
    <w:rsid w:val="00DA7E87"/>
    <w:rsid w:val="00DB1B61"/>
    <w:rsid w:val="00DB1E93"/>
    <w:rsid w:val="00DC2416"/>
    <w:rsid w:val="00DC5BC0"/>
    <w:rsid w:val="00DD01E0"/>
    <w:rsid w:val="00DD0D39"/>
    <w:rsid w:val="00DD18DD"/>
    <w:rsid w:val="00DD1C1C"/>
    <w:rsid w:val="00DD2136"/>
    <w:rsid w:val="00DD2C8B"/>
    <w:rsid w:val="00DD3128"/>
    <w:rsid w:val="00DD511B"/>
    <w:rsid w:val="00DD6E78"/>
    <w:rsid w:val="00DD746F"/>
    <w:rsid w:val="00DD7CA0"/>
    <w:rsid w:val="00DE01F5"/>
    <w:rsid w:val="00DE0C37"/>
    <w:rsid w:val="00DE46C8"/>
    <w:rsid w:val="00DE58BF"/>
    <w:rsid w:val="00DE6C14"/>
    <w:rsid w:val="00DE7BC0"/>
    <w:rsid w:val="00DF1509"/>
    <w:rsid w:val="00DF4B6F"/>
    <w:rsid w:val="00DF6E17"/>
    <w:rsid w:val="00DF7DCE"/>
    <w:rsid w:val="00E041D5"/>
    <w:rsid w:val="00E074AA"/>
    <w:rsid w:val="00E11B3B"/>
    <w:rsid w:val="00E12522"/>
    <w:rsid w:val="00E132EB"/>
    <w:rsid w:val="00E15A62"/>
    <w:rsid w:val="00E16B5E"/>
    <w:rsid w:val="00E17D07"/>
    <w:rsid w:val="00E17DD0"/>
    <w:rsid w:val="00E2188C"/>
    <w:rsid w:val="00E21EAF"/>
    <w:rsid w:val="00E22130"/>
    <w:rsid w:val="00E34680"/>
    <w:rsid w:val="00E37F8E"/>
    <w:rsid w:val="00E404C5"/>
    <w:rsid w:val="00E40A3A"/>
    <w:rsid w:val="00E40C35"/>
    <w:rsid w:val="00E40C5E"/>
    <w:rsid w:val="00E4234D"/>
    <w:rsid w:val="00E45207"/>
    <w:rsid w:val="00E45CBC"/>
    <w:rsid w:val="00E46169"/>
    <w:rsid w:val="00E514AC"/>
    <w:rsid w:val="00E5357B"/>
    <w:rsid w:val="00E6019C"/>
    <w:rsid w:val="00E60E8F"/>
    <w:rsid w:val="00E61397"/>
    <w:rsid w:val="00E629E5"/>
    <w:rsid w:val="00E63159"/>
    <w:rsid w:val="00E6728F"/>
    <w:rsid w:val="00E71A42"/>
    <w:rsid w:val="00E73351"/>
    <w:rsid w:val="00E74767"/>
    <w:rsid w:val="00E74AC3"/>
    <w:rsid w:val="00E75265"/>
    <w:rsid w:val="00E81F9C"/>
    <w:rsid w:val="00E84663"/>
    <w:rsid w:val="00E85F00"/>
    <w:rsid w:val="00E95623"/>
    <w:rsid w:val="00E95AD7"/>
    <w:rsid w:val="00E967D9"/>
    <w:rsid w:val="00EA047E"/>
    <w:rsid w:val="00EA169E"/>
    <w:rsid w:val="00EA6CC5"/>
    <w:rsid w:val="00EB2BB2"/>
    <w:rsid w:val="00EB3C50"/>
    <w:rsid w:val="00EC5AFF"/>
    <w:rsid w:val="00ED3035"/>
    <w:rsid w:val="00EE22E5"/>
    <w:rsid w:val="00EE51E4"/>
    <w:rsid w:val="00EF0532"/>
    <w:rsid w:val="00EF6B1E"/>
    <w:rsid w:val="00EF73BA"/>
    <w:rsid w:val="00EF79A8"/>
    <w:rsid w:val="00F020D0"/>
    <w:rsid w:val="00F07EF3"/>
    <w:rsid w:val="00F1144D"/>
    <w:rsid w:val="00F1290D"/>
    <w:rsid w:val="00F15960"/>
    <w:rsid w:val="00F21EBC"/>
    <w:rsid w:val="00F242C1"/>
    <w:rsid w:val="00F27C1F"/>
    <w:rsid w:val="00F34A84"/>
    <w:rsid w:val="00F36458"/>
    <w:rsid w:val="00F3719C"/>
    <w:rsid w:val="00F40ED7"/>
    <w:rsid w:val="00F42321"/>
    <w:rsid w:val="00F45767"/>
    <w:rsid w:val="00F5699F"/>
    <w:rsid w:val="00F606D2"/>
    <w:rsid w:val="00F6342E"/>
    <w:rsid w:val="00F65D50"/>
    <w:rsid w:val="00F66729"/>
    <w:rsid w:val="00F713D8"/>
    <w:rsid w:val="00F81934"/>
    <w:rsid w:val="00F83DC4"/>
    <w:rsid w:val="00F84248"/>
    <w:rsid w:val="00F97995"/>
    <w:rsid w:val="00F97BF2"/>
    <w:rsid w:val="00FB12E9"/>
    <w:rsid w:val="00FB3A6F"/>
    <w:rsid w:val="00FB6457"/>
    <w:rsid w:val="00FC10C5"/>
    <w:rsid w:val="00FC144C"/>
    <w:rsid w:val="00FC4CDF"/>
    <w:rsid w:val="00FD4AF1"/>
    <w:rsid w:val="00FD5E58"/>
    <w:rsid w:val="00FD61DE"/>
    <w:rsid w:val="00FE17A5"/>
    <w:rsid w:val="00FE1896"/>
    <w:rsid w:val="00FE387D"/>
    <w:rsid w:val="00FE395B"/>
    <w:rsid w:val="00FE4434"/>
    <w:rsid w:val="00FF2072"/>
    <w:rsid w:val="00FF4521"/>
    <w:rsid w:val="00FF4C0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25E64C15"/>
  <w15:docId w15:val="{2AB6B527-3530-49FE-8417-4C3AEB8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65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ACCA-0F83-4242-AD09-54ADD72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iggs</dc:creator>
  <cp:keywords/>
  <dc:description/>
  <cp:lastModifiedBy>Jenny Bennett</cp:lastModifiedBy>
  <cp:revision>3</cp:revision>
  <cp:lastPrinted>2020-08-12T16:18:00Z</cp:lastPrinted>
  <dcterms:created xsi:type="dcterms:W3CDTF">2020-08-12T16:19:00Z</dcterms:created>
  <dcterms:modified xsi:type="dcterms:W3CDTF">2020-08-12T20:33:00Z</dcterms:modified>
</cp:coreProperties>
</file>